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E4E9C" w14:textId="5C6ADEB4" w:rsidR="009C1C68" w:rsidRPr="007372F3" w:rsidRDefault="005045C6" w:rsidP="007372F3">
      <w:pPr>
        <w:pStyle w:val="Heading1"/>
      </w:pPr>
      <w:r w:rsidRPr="005045C6">
        <w:t>GAME IDEA MDD</w:t>
      </w:r>
    </w:p>
    <w:p w14:paraId="08F2C844" w14:textId="3BFB1D65" w:rsidR="000A0906" w:rsidRPr="005045C6" w:rsidRDefault="000A0906" w:rsidP="005045C6">
      <w:pPr>
        <w:pStyle w:val="Heading2"/>
      </w:pPr>
      <w:r w:rsidRPr="005045C6">
        <w:t>Basics</w:t>
      </w:r>
    </w:p>
    <w:p w14:paraId="4AF60F2F" w14:textId="58A29508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2D platformer</w:t>
      </w:r>
    </w:p>
    <w:p w14:paraId="5262CB26" w14:textId="4A031237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Pixel art</w:t>
      </w:r>
      <w:r w:rsidR="00501F63">
        <w:rPr>
          <w:lang w:val="hr-HR"/>
        </w:rPr>
        <w:t xml:space="preserve"> or simple cartoonish look</w:t>
      </w:r>
    </w:p>
    <w:p w14:paraId="61B0FBE1" w14:textId="140AED37" w:rsidR="005045C6" w:rsidRDefault="005045C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Parallax background (ou jeah)</w:t>
      </w:r>
      <w:r w:rsidR="003C507F">
        <w:rPr>
          <w:lang w:val="hr-HR"/>
        </w:rPr>
        <w:t xml:space="preserve"> (or maybe static as in The Artifact)</w:t>
      </w:r>
    </w:p>
    <w:p w14:paraId="0E73EA42" w14:textId="1ABAC26C" w:rsidR="00E62FB3" w:rsidRDefault="00BA37FA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I</w:t>
      </w:r>
      <w:r w:rsidR="00E62FB3">
        <w:rPr>
          <w:lang w:val="hr-HR"/>
        </w:rPr>
        <w:t xml:space="preserve"> still need a theme</w:t>
      </w:r>
      <w:r>
        <w:rPr>
          <w:lang w:val="hr-HR"/>
        </w:rPr>
        <w:t>/setting/whatever</w:t>
      </w:r>
    </w:p>
    <w:p w14:paraId="764615B1" w14:textId="69ECCC17" w:rsidR="000A0906" w:rsidRPr="00926333" w:rsidRDefault="000A0906" w:rsidP="005045C6">
      <w:pPr>
        <w:pStyle w:val="ListParagraph"/>
        <w:numPr>
          <w:ilvl w:val="0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Procedural generation</w:t>
      </w:r>
    </w:p>
    <w:p w14:paraId="7D245F1D" w14:textId="011C7410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Goofy ahh movement</w:t>
      </w:r>
    </w:p>
    <w:p w14:paraId="3F52EDA9" w14:textId="1DECFD29" w:rsidR="000A0906" w:rsidRDefault="000A0906" w:rsidP="005045C6">
      <w:pPr>
        <w:pStyle w:val="Heading2"/>
      </w:pPr>
      <w:r>
        <w:t>Gameplay</w:t>
      </w:r>
    </w:p>
    <w:p w14:paraId="569F982A" w14:textId="2FA244D8" w:rsidR="003C507F" w:rsidRDefault="003C507F" w:rsidP="003C507F">
      <w:proofErr w:type="gramStart"/>
      <w:r>
        <w:t>Player</w:t>
      </w:r>
      <w:proofErr w:type="gramEnd"/>
      <w:r>
        <w:t xml:space="preserve"> is in a small to medium-sized map and runs around as he battles enemies that come to him in waves. As </w:t>
      </w:r>
      <w:r w:rsidR="00021D5C">
        <w:t>the player</w:t>
      </w:r>
      <w:r>
        <w:t xml:space="preserve"> kills them, he gathers </w:t>
      </w:r>
      <w:proofErr w:type="gramStart"/>
      <w:r>
        <w:t>aura</w:t>
      </w:r>
      <w:proofErr w:type="gramEnd"/>
      <w:r>
        <w:t xml:space="preserve"> that can be used on activating abilities. The game keeps going as long as </w:t>
      </w:r>
      <w:r w:rsidR="00021D5C">
        <w:t>the player</w:t>
      </w:r>
      <w:r>
        <w:t xml:space="preserve"> stays alive.</w:t>
      </w:r>
    </w:p>
    <w:p w14:paraId="35AA0571" w14:textId="292DEAA0" w:rsidR="003C507F" w:rsidRPr="003C507F" w:rsidRDefault="003C507F" w:rsidP="003C507F">
      <w:pPr>
        <w:pStyle w:val="Heading2"/>
      </w:pPr>
      <w:r>
        <w:t>Core Mechanics</w:t>
      </w:r>
    </w:p>
    <w:p w14:paraId="2AC2710F" w14:textId="3FC4A467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Movement</w:t>
      </w:r>
    </w:p>
    <w:p w14:paraId="5C17AA9A" w14:textId="73A0DCE7" w:rsidR="00617A39" w:rsidRDefault="000A0906" w:rsidP="005045C6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Left/right</w:t>
      </w:r>
    </w:p>
    <w:p w14:paraId="02E2ED00" w14:textId="77777777" w:rsidR="00617A39" w:rsidRPr="008F2FEC" w:rsidRDefault="000A0906" w:rsidP="005045C6">
      <w:pPr>
        <w:pStyle w:val="ListParagraph"/>
        <w:numPr>
          <w:ilvl w:val="1"/>
          <w:numId w:val="2"/>
        </w:numPr>
        <w:rPr>
          <w:color w:val="FF0000"/>
          <w:lang w:val="hr-HR"/>
        </w:rPr>
      </w:pPr>
      <w:r>
        <w:rPr>
          <w:lang w:val="hr-HR"/>
        </w:rPr>
        <w:t xml:space="preserve">jump </w:t>
      </w:r>
      <w:r w:rsidRPr="00926333">
        <w:rPr>
          <w:color w:val="00B0F0"/>
          <w:lang w:val="hr-HR"/>
        </w:rPr>
        <w:t>(double jump?)</w:t>
      </w:r>
    </w:p>
    <w:p w14:paraId="2B236FB4" w14:textId="77777777" w:rsidR="00617A39" w:rsidRDefault="000A0906" w:rsidP="005045C6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dashing</w:t>
      </w:r>
    </w:p>
    <w:p w14:paraId="371DDFB7" w14:textId="72777029" w:rsidR="00617A39" w:rsidRPr="008F2FEC" w:rsidRDefault="00617A39" w:rsidP="005045C6">
      <w:pPr>
        <w:pStyle w:val="ListParagraph"/>
        <w:numPr>
          <w:ilvl w:val="1"/>
          <w:numId w:val="2"/>
        </w:numPr>
        <w:rPr>
          <w:color w:val="FF0000"/>
          <w:lang w:val="hr-HR"/>
        </w:rPr>
      </w:pPr>
      <w:r>
        <w:rPr>
          <w:lang w:val="hr-HR"/>
        </w:rPr>
        <w:t xml:space="preserve">sliding </w:t>
      </w:r>
      <w:r w:rsidRPr="00926333">
        <w:rPr>
          <w:color w:val="00B0F0"/>
          <w:lang w:val="hr-HR"/>
        </w:rPr>
        <w:t>(kill enemies with it?)</w:t>
      </w:r>
    </w:p>
    <w:p w14:paraId="439A6868" w14:textId="26F2F99E" w:rsidR="000A0906" w:rsidRPr="00926333" w:rsidRDefault="000A0906" w:rsidP="005045C6">
      <w:pPr>
        <w:pStyle w:val="ListParagraph"/>
        <w:numPr>
          <w:ilvl w:val="1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wallrunning</w:t>
      </w:r>
      <w:r w:rsidR="008F2FEC" w:rsidRPr="00926333">
        <w:rPr>
          <w:color w:val="00B0F0"/>
          <w:lang w:val="hr-HR"/>
        </w:rPr>
        <w:t>/walljumping</w:t>
      </w:r>
      <w:r w:rsidRPr="00926333">
        <w:rPr>
          <w:color w:val="00B0F0"/>
          <w:lang w:val="hr-HR"/>
        </w:rPr>
        <w:t>?</w:t>
      </w:r>
    </w:p>
    <w:p w14:paraId="11DACC65" w14:textId="443AD4D2" w:rsidR="00F300B0" w:rsidRPr="00926333" w:rsidRDefault="00F300B0" w:rsidP="005045C6">
      <w:pPr>
        <w:pStyle w:val="ListParagraph"/>
        <w:numPr>
          <w:ilvl w:val="1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sprinting with stamina?</w:t>
      </w:r>
    </w:p>
    <w:p w14:paraId="7AC192EC" w14:textId="1D9E48C3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Meele battle?</w:t>
      </w:r>
    </w:p>
    <w:p w14:paraId="2680CA2B" w14:textId="3E3B158E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Kill enemies to get the aura</w:t>
      </w:r>
    </w:p>
    <w:p w14:paraId="158E3AA9" w14:textId="256F8FF0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Use the gathered aura on abilities (such as idk what)</w:t>
      </w:r>
    </w:p>
    <w:p w14:paraId="6FE74A9B" w14:textId="528C1DCF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Enemies can damage you (and kill you ofc)</w:t>
      </w:r>
    </w:p>
    <w:p w14:paraId="56C8AC1C" w14:textId="4AC41BCA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Question: </w:t>
      </w:r>
      <w:r w:rsidRPr="008F2FEC">
        <w:rPr>
          <w:b/>
          <w:bCs/>
          <w:lang w:val="hr-HR"/>
        </w:rPr>
        <w:t>how should the enemies spawn</w:t>
      </w:r>
      <w:r>
        <w:rPr>
          <w:lang w:val="hr-HR"/>
        </w:rPr>
        <w:t xml:space="preserve"> (waves or constantly, or something else)?</w:t>
      </w:r>
    </w:p>
    <w:p w14:paraId="642F0052" w14:textId="79EEEAB2" w:rsidR="000A0906" w:rsidRDefault="000A0906" w:rsidP="005045C6">
      <w:pPr>
        <w:pStyle w:val="Heading2"/>
      </w:pPr>
      <w:r>
        <w:t>Ideas</w:t>
      </w:r>
    </w:p>
    <w:p w14:paraId="65781A7F" w14:textId="51E4F6EE" w:rsidR="00404C2B" w:rsidRPr="00404C2B" w:rsidRDefault="00404C2B" w:rsidP="00404C2B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Grappling hook (at least on grappling points, myb as ability?)</w:t>
      </w:r>
    </w:p>
    <w:p w14:paraId="5B6C59EF" w14:textId="77777777" w:rsidR="003C507F" w:rsidRDefault="003C507F" w:rsidP="003C507F">
      <w:pPr>
        <w:pStyle w:val="ListParagraph"/>
        <w:numPr>
          <w:ilvl w:val="0"/>
          <w:numId w:val="2"/>
        </w:numPr>
        <w:spacing w:line="259" w:lineRule="auto"/>
      </w:pPr>
      <w:r>
        <w:t>Adding roguelike elements</w:t>
      </w:r>
    </w:p>
    <w:p w14:paraId="66C31CBC" w14:textId="77777777" w:rsidR="003C507F" w:rsidRDefault="003C507F" w:rsidP="003C507F">
      <w:pPr>
        <w:pStyle w:val="ListParagraph"/>
        <w:numPr>
          <w:ilvl w:val="1"/>
          <w:numId w:val="2"/>
        </w:numPr>
        <w:spacing w:line="259" w:lineRule="auto"/>
      </w:pPr>
      <w:r>
        <w:t>gain a random item from chest on the map (example – burek)</w:t>
      </w:r>
    </w:p>
    <w:p w14:paraId="66323C40" w14:textId="77777777" w:rsidR="003C507F" w:rsidRDefault="003C507F" w:rsidP="003C507F">
      <w:pPr>
        <w:pStyle w:val="ListParagraph"/>
        <w:numPr>
          <w:ilvl w:val="1"/>
          <w:numId w:val="2"/>
        </w:numPr>
        <w:spacing w:line="259" w:lineRule="auto"/>
      </w:pPr>
      <w:r>
        <w:lastRenderedPageBreak/>
        <w:t xml:space="preserve">each item gives player some kind of </w:t>
      </w:r>
      <w:r w:rsidRPr="008F3A21">
        <w:t>permanent</w:t>
      </w:r>
      <w:r>
        <w:t xml:space="preserve"> stat boost (such as damage increase, crit chance increase, …)</w:t>
      </w:r>
    </w:p>
    <w:p w14:paraId="10F31434" w14:textId="0F8813DB" w:rsidR="000A0906" w:rsidRDefault="000A0906" w:rsidP="005045C6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Buffs (such as damage increase, crit increase, hp boost, aura boost, etc.)</w:t>
      </w:r>
    </w:p>
    <w:p w14:paraId="1512987B" w14:textId="244A5085" w:rsidR="00617A39" w:rsidRDefault="00617A39" w:rsidP="00617A39">
      <w:pPr>
        <w:pStyle w:val="ListParagraph"/>
        <w:numPr>
          <w:ilvl w:val="2"/>
          <w:numId w:val="2"/>
        </w:numPr>
        <w:rPr>
          <w:lang w:val="hr-HR"/>
        </w:rPr>
      </w:pPr>
      <w:r>
        <w:rPr>
          <w:lang w:val="hr-HR"/>
        </w:rPr>
        <w:t>Example: Burek (sa sirom?) – gives player aura boost</w:t>
      </w:r>
    </w:p>
    <w:p w14:paraId="35DD4005" w14:textId="1583A0FF" w:rsidR="00F300B0" w:rsidRDefault="00F300B0" w:rsidP="00F300B0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Abilities:</w:t>
      </w:r>
    </w:p>
    <w:p w14:paraId="7BBC581A" w14:textId="678FC5F8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Dash</w:t>
      </w:r>
    </w:p>
    <w:p w14:paraId="3D0E1B19" w14:textId="16F72E29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Grappling hook?</w:t>
      </w:r>
    </w:p>
    <w:p w14:paraId="37A25CE1" w14:textId="77777777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Time slow (Karlson reference)</w:t>
      </w:r>
    </w:p>
    <w:p w14:paraId="393776BE" w14:textId="61509BFB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Infinite stamina</w:t>
      </w:r>
    </w:p>
    <w:p w14:paraId="14741F88" w14:textId="5C5A20AD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Jump boost</w:t>
      </w:r>
    </w:p>
    <w:p w14:paraId="3FB7C4BE" w14:textId="01686725" w:rsidR="008C6851" w:rsidRPr="00926333" w:rsidRDefault="008C6851" w:rsidP="008C6851">
      <w:pPr>
        <w:pStyle w:val="ListParagraph"/>
        <w:numPr>
          <w:ilvl w:val="0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Placeable objects?</w:t>
      </w:r>
    </w:p>
    <w:p w14:paraId="2B620C91" w14:textId="6802CA64" w:rsidR="008C6851" w:rsidRPr="00926333" w:rsidRDefault="008C6851" w:rsidP="008C6851">
      <w:pPr>
        <w:pStyle w:val="ListParagraph"/>
        <w:numPr>
          <w:ilvl w:val="1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Example: jump pad</w:t>
      </w:r>
    </w:p>
    <w:p w14:paraId="349D48F0" w14:textId="1EC64839" w:rsidR="000A0906" w:rsidRDefault="00EB7644" w:rsidP="00EB7644">
      <w:pPr>
        <w:pStyle w:val="Heading2"/>
      </w:pPr>
      <w:r>
        <w:br w:type="page"/>
      </w:r>
      <w:r w:rsidR="000A0906">
        <w:lastRenderedPageBreak/>
        <w:t>References</w:t>
      </w:r>
      <w:r w:rsidR="00CE2DF5">
        <w:t xml:space="preserve"> and useful links</w:t>
      </w:r>
    </w:p>
    <w:p w14:paraId="2CCFD9CA" w14:textId="274C6B80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Brave: </w:t>
      </w:r>
      <w:hyperlink r:id="rId8" w:history="1">
        <w:r w:rsidRPr="000A0906">
          <w:rPr>
            <w:rStyle w:val="Hyperlink"/>
            <w:lang w:val="hr-HR"/>
          </w:rPr>
          <w:t>https://youtu.be/ucHIHVW82-Q?si=2dt4bh3oovZrDjlX</w:t>
        </w:r>
      </w:hyperlink>
    </w:p>
    <w:p w14:paraId="7CE6094C" w14:textId="0ECE0C2C" w:rsidR="00CE2DF5" w:rsidRPr="00617A39" w:rsidRDefault="00CE2DF5" w:rsidP="00CE2DF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hr-HR"/>
        </w:rPr>
      </w:pPr>
      <w:r w:rsidRPr="00CE2DF5">
        <w:rPr>
          <w:lang w:val="hr-HR"/>
        </w:rPr>
        <w:t xml:space="preserve">Game feel: </w:t>
      </w:r>
      <w:hyperlink r:id="rId9" w:history="1">
        <w:r w:rsidR="004F379A" w:rsidRPr="00CC2E76">
          <w:rPr>
            <w:rStyle w:val="Hyperlink"/>
            <w:lang w:val="hr-HR"/>
          </w:rPr>
          <w:t>https://www.youtube.com/watch?v=WwOhDkjL8EU</w:t>
        </w:r>
      </w:hyperlink>
    </w:p>
    <w:p w14:paraId="4F83FBFA" w14:textId="76BBB167" w:rsidR="00617A39" w:rsidRPr="00EB7644" w:rsidRDefault="00617A39" w:rsidP="00617A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hr-HR"/>
        </w:rPr>
      </w:pPr>
      <w:r>
        <w:rPr>
          <w:lang w:val="hr-HR"/>
        </w:rPr>
        <w:t xml:space="preserve">Non-rigidboy movement? (tip 1): </w:t>
      </w:r>
      <w:hyperlink r:id="rId10" w:history="1">
        <w:r w:rsidRPr="00837D19">
          <w:rPr>
            <w:rStyle w:val="Hyperlink"/>
            <w:lang w:val="hr-HR"/>
          </w:rPr>
          <w:t>https://youtu.be/Bsy8pknHc0M?si=aiY0jAqeHp6YTAtZ</w:t>
        </w:r>
      </w:hyperlink>
    </w:p>
    <w:p w14:paraId="2C6DE3D2" w14:textId="60ED2176" w:rsidR="00EB7644" w:rsidRDefault="00EB7644" w:rsidP="00617A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hr-HR"/>
        </w:rPr>
      </w:pPr>
      <w:r w:rsidRPr="00EB7644">
        <w:rPr>
          <w:rStyle w:val="Hyperlink"/>
          <w:color w:val="auto"/>
          <w:u w:val="none"/>
          <w:lang w:val="hr-HR"/>
        </w:rPr>
        <w:t xml:space="preserve">Interactive foliage: </w:t>
      </w:r>
      <w:hyperlink r:id="rId11" w:history="1">
        <w:r w:rsidRPr="00EB7644">
          <w:rPr>
            <w:rStyle w:val="Hyperlink"/>
            <w:lang w:val="hr-HR"/>
          </w:rPr>
          <w:t>https://youtu.be/ecYWvfMoRIM?si=s05K4E0Y46170stb</w:t>
        </w:r>
      </w:hyperlink>
    </w:p>
    <w:p w14:paraId="4DF9E07F" w14:textId="52514ECE" w:rsidR="00EB7644" w:rsidRPr="00EB7644" w:rsidRDefault="00EB7644" w:rsidP="00617A39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Pixel Art Particle Effects: </w:t>
      </w:r>
      <w:hyperlink r:id="rId12" w:history="1">
        <w:r w:rsidRPr="00EB7644">
          <w:rPr>
            <w:rStyle w:val="Hyperlink"/>
            <w:lang w:val="hr-HR"/>
          </w:rPr>
          <w:t>https://youtube.com/shorts/APn8gduEAko?si=gioowvwAwIMoXDCR</w:t>
        </w:r>
      </w:hyperlink>
    </w:p>
    <w:p w14:paraId="5E3AE340" w14:textId="3D4DD306" w:rsidR="00753920" w:rsidRDefault="005045C6" w:rsidP="00B02666">
      <w:pPr>
        <w:jc w:val="center"/>
        <w:rPr>
          <w:lang w:val="hr-HR"/>
        </w:rPr>
      </w:pPr>
      <w:r w:rsidRPr="005045C6">
        <w:rPr>
          <w:noProof/>
          <w:lang w:val="hr-HR"/>
        </w:rPr>
        <w:drawing>
          <wp:inline distT="0" distB="0" distL="0" distR="0" wp14:anchorId="00E2A007" wp14:editId="23570516">
            <wp:extent cx="5862557" cy="3261360"/>
            <wp:effectExtent l="0" t="0" r="5080" b="0"/>
            <wp:docPr id="2898153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53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75" cy="32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92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CA800" w14:textId="77777777" w:rsidR="00147F1D" w:rsidRDefault="00147F1D" w:rsidP="005045C6">
      <w:pPr>
        <w:spacing w:after="0" w:line="240" w:lineRule="auto"/>
      </w:pPr>
      <w:r>
        <w:separator/>
      </w:r>
    </w:p>
  </w:endnote>
  <w:endnote w:type="continuationSeparator" w:id="0">
    <w:p w14:paraId="3C3BDD8A" w14:textId="77777777" w:rsidR="00147F1D" w:rsidRDefault="00147F1D" w:rsidP="0050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750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0E979" w14:textId="541826B2" w:rsidR="005045C6" w:rsidRDefault="00504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E079A" w14:textId="77777777" w:rsidR="005045C6" w:rsidRDefault="0050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603AA" w14:textId="77777777" w:rsidR="00147F1D" w:rsidRDefault="00147F1D" w:rsidP="005045C6">
      <w:pPr>
        <w:spacing w:after="0" w:line="240" w:lineRule="auto"/>
      </w:pPr>
      <w:r>
        <w:separator/>
      </w:r>
    </w:p>
  </w:footnote>
  <w:footnote w:type="continuationSeparator" w:id="0">
    <w:p w14:paraId="24CBB76D" w14:textId="77777777" w:rsidR="00147F1D" w:rsidRDefault="00147F1D" w:rsidP="0050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3825" w14:textId="0977D32A" w:rsidR="005045C6" w:rsidRPr="005045C6" w:rsidRDefault="005045C6">
    <w:pPr>
      <w:pStyle w:val="Header"/>
      <w:rPr>
        <w:lang w:val="hr-HR"/>
      </w:rPr>
    </w:pPr>
    <w:r>
      <w:rPr>
        <w:lang w:val="hr-HR"/>
      </w:rPr>
      <w:t>Luka Djak</w:t>
    </w:r>
    <w:r>
      <w:rPr>
        <w:lang w:val="hr-HR"/>
      </w:rPr>
      <w:tab/>
    </w:r>
    <w:r>
      <w:rPr>
        <w:lang w:val="hr-HR"/>
      </w:rPr>
      <w:tab/>
      <w:t>10.10.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A49F2"/>
    <w:multiLevelType w:val="hybridMultilevel"/>
    <w:tmpl w:val="06DA3FE2"/>
    <w:lvl w:ilvl="0" w:tplc="4B8004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7731"/>
    <w:multiLevelType w:val="hybridMultilevel"/>
    <w:tmpl w:val="B0D0BEFE"/>
    <w:lvl w:ilvl="0" w:tplc="958489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B9382FF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color w:val="auto"/>
      </w:rPr>
    </w:lvl>
    <w:lvl w:ilvl="2" w:tplc="4E6AA10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139C"/>
    <w:multiLevelType w:val="hybridMultilevel"/>
    <w:tmpl w:val="BD029DF4"/>
    <w:lvl w:ilvl="0" w:tplc="47FCF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49692">
    <w:abstractNumId w:val="0"/>
  </w:num>
  <w:num w:numId="2" w16cid:durableId="610626451">
    <w:abstractNumId w:val="1"/>
  </w:num>
  <w:num w:numId="3" w16cid:durableId="132771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06"/>
    <w:rsid w:val="00021D5C"/>
    <w:rsid w:val="000A0906"/>
    <w:rsid w:val="000F651F"/>
    <w:rsid w:val="00147F1D"/>
    <w:rsid w:val="0022153F"/>
    <w:rsid w:val="0028435C"/>
    <w:rsid w:val="003B24CC"/>
    <w:rsid w:val="003C507F"/>
    <w:rsid w:val="00404C2B"/>
    <w:rsid w:val="004C41D9"/>
    <w:rsid w:val="004F379A"/>
    <w:rsid w:val="00501F63"/>
    <w:rsid w:val="005045C6"/>
    <w:rsid w:val="00580185"/>
    <w:rsid w:val="00591597"/>
    <w:rsid w:val="00617A39"/>
    <w:rsid w:val="006F500B"/>
    <w:rsid w:val="00703E6D"/>
    <w:rsid w:val="007372F3"/>
    <w:rsid w:val="00745FC0"/>
    <w:rsid w:val="00753920"/>
    <w:rsid w:val="008C6851"/>
    <w:rsid w:val="008F2FEC"/>
    <w:rsid w:val="00926333"/>
    <w:rsid w:val="00971871"/>
    <w:rsid w:val="009C1C68"/>
    <w:rsid w:val="00AA5B33"/>
    <w:rsid w:val="00AE54A3"/>
    <w:rsid w:val="00B02666"/>
    <w:rsid w:val="00B47D84"/>
    <w:rsid w:val="00BA37FA"/>
    <w:rsid w:val="00C00372"/>
    <w:rsid w:val="00C30E40"/>
    <w:rsid w:val="00C62E81"/>
    <w:rsid w:val="00CE2DF5"/>
    <w:rsid w:val="00E62FB3"/>
    <w:rsid w:val="00EB7644"/>
    <w:rsid w:val="00F16FB6"/>
    <w:rsid w:val="00F300B0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283E"/>
  <w15:chartTrackingRefBased/>
  <w15:docId w15:val="{452A1FF2-761D-479B-AE04-D14C95B9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2F3"/>
    <w:pPr>
      <w:keepNext/>
      <w:keepLines/>
      <w:spacing w:before="360" w:after="80"/>
      <w:jc w:val="center"/>
      <w:outlineLvl w:val="0"/>
    </w:pPr>
    <w:rPr>
      <w:rFonts w:ascii="Aptos Black" w:eastAsiaTheme="majorEastAsia" w:hAnsi="Aptos Black" w:cstheme="majorBidi"/>
      <w:b/>
      <w:bCs/>
      <w:color w:val="747474" w:themeColor="background2" w:themeShade="80"/>
      <w:sz w:val="48"/>
      <w:szCs w:val="4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C6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bCs/>
      <w:color w:val="747474" w:themeColor="background2" w:themeShade="80"/>
      <w:sz w:val="36"/>
      <w:szCs w:val="36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F3"/>
    <w:rPr>
      <w:rFonts w:ascii="Aptos Black" w:eastAsiaTheme="majorEastAsia" w:hAnsi="Aptos Black" w:cstheme="majorBidi"/>
      <w:b/>
      <w:bCs/>
      <w:color w:val="747474" w:themeColor="background2" w:themeShade="80"/>
      <w:sz w:val="48"/>
      <w:szCs w:val="4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045C6"/>
    <w:rPr>
      <w:rFonts w:ascii="Aptos ExtraBold" w:eastAsiaTheme="majorEastAsia" w:hAnsi="Aptos ExtraBold" w:cstheme="majorBidi"/>
      <w:b/>
      <w:bCs/>
      <w:color w:val="747474" w:themeColor="background2" w:themeShade="80"/>
      <w:sz w:val="36"/>
      <w:szCs w:val="3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9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09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9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C6"/>
  </w:style>
  <w:style w:type="paragraph" w:styleId="Footer">
    <w:name w:val="footer"/>
    <w:basedOn w:val="Normal"/>
    <w:link w:val="FooterChar"/>
    <w:uiPriority w:val="99"/>
    <w:unhideWhenUsed/>
    <w:rsid w:val="0050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C6"/>
  </w:style>
  <w:style w:type="paragraph" w:styleId="NoSpacing">
    <w:name w:val="No Spacing"/>
    <w:uiPriority w:val="1"/>
    <w:qFormat/>
    <w:rsid w:val="00504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76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cHIHVW82-Q?si=2dt4bh3oovZrDjl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shorts/APn8gduEAko?si=gioowvwAwIMoXD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cYWvfMoRIM?si=s05K4E0Y46170st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sy8pknHc0M?si=aiY0jAqeHp6YTA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wOhDkjL8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9100-0AC8-4AA0-BA08-A21433EC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Djak | Student</dc:creator>
  <cp:keywords/>
  <dc:description/>
  <cp:lastModifiedBy>Luka Djak | Student</cp:lastModifiedBy>
  <cp:revision>19</cp:revision>
  <dcterms:created xsi:type="dcterms:W3CDTF">2024-10-10T18:36:00Z</dcterms:created>
  <dcterms:modified xsi:type="dcterms:W3CDTF">2024-10-23T14:22:00Z</dcterms:modified>
</cp:coreProperties>
</file>